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2D16C35" w:rsidR="00805B48" w:rsidRPr="008702FC" w:rsidRDefault="00975E7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0AE84A9" wp14:editId="09F02AC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702F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3730E42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702FC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1B060BB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6ACF223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702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8702FC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8702FC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8702F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702FC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63D6BC04" w:rsidR="00242DA1" w:rsidRPr="008702FC" w:rsidRDefault="00AD399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8702FC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76CED00" w:rsidR="00E20CC9" w:rsidRPr="008702FC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die </w:t>
      </w:r>
      <w:r w:rsidR="00F754A2" w:rsidRPr="008702FC">
        <w:rPr>
          <w:rFonts w:ascii="Segoe UI" w:hAnsi="Segoe UI" w:cs="Segoe UI"/>
          <w:sz w:val="24"/>
          <w:szCs w:val="24"/>
        </w:rPr>
        <w:t>folgende militärische Dienstleistung</w:t>
      </w:r>
      <w:r w:rsidR="0065146E">
        <w:rPr>
          <w:rFonts w:ascii="Segoe UI" w:hAnsi="Segoe UI" w:cs="Segoe UI"/>
          <w:sz w:val="24"/>
          <w:szCs w:val="24"/>
        </w:rPr>
        <w:t xml:space="preserve"> absolviert hat:</w:t>
      </w:r>
      <w:r w:rsidRPr="008702FC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702F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702FC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702F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Zeitraum</w:t>
      </w:r>
      <w:r w:rsidR="00952554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7249B6" w:rsidRPr="008702FC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r w:rsidR="008654E4" w:rsidRPr="008702FC">
        <w:rPr>
          <w:rFonts w:ascii="Segoe UI" w:hAnsi="Segoe UI" w:cs="Segoe UI"/>
          <w:sz w:val="24"/>
          <w:szCs w:val="24"/>
        </w:rPr>
        <w:t>–</w:t>
      </w:r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9F57F04" w:rsidR="00952554" w:rsidRPr="008702F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Funktion:</w:t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  <w:r w:rsidR="009E4E08">
        <w:rPr>
          <w:rFonts w:ascii="Segoe UI" w:hAnsi="Segoe UI" w:cs="Segoe UI"/>
          <w:sz w:val="24"/>
          <w:szCs w:val="24"/>
        </w:rPr>
        <w:t>Nachrichtensoldat</w:t>
      </w:r>
      <w:r w:rsidR="00492562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7514F465" w:rsidR="00774218" w:rsidRPr="008702F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Grad:</w:t>
      </w:r>
      <w:r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4427F5" w:rsidRPr="008702FC">
        <w:rPr>
          <w:rFonts w:ascii="Segoe UI" w:hAnsi="Segoe UI" w:cs="Segoe UI"/>
          <w:sz w:val="24"/>
          <w:szCs w:val="24"/>
        </w:rPr>
        <w:tab/>
      </w:r>
      <w:r w:rsidRPr="008702FC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br/>
      </w:r>
      <w:r w:rsidR="00636EF8" w:rsidRPr="008702FC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702FC">
        <w:rPr>
          <w:rFonts w:ascii="Segoe UI" w:hAnsi="Segoe UI" w:cs="Segoe UI"/>
          <w:sz w:val="24"/>
          <w:szCs w:val="24"/>
        </w:rPr>
        <w:t>Felix Muster</w:t>
      </w:r>
      <w:r w:rsidR="00636EF8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702FC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und </w:t>
      </w:r>
      <w:r w:rsidR="004664F2" w:rsidRPr="008702FC">
        <w:rPr>
          <w:rFonts w:ascii="Segoe UI" w:hAnsi="Segoe UI" w:cs="Segoe UI"/>
          <w:sz w:val="24"/>
          <w:szCs w:val="24"/>
        </w:rPr>
        <w:t>Zufriedenheit</w:t>
      </w:r>
      <w:r w:rsidR="00774218" w:rsidRPr="008702FC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702FC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702FC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439469D" w14:textId="77777777" w:rsidR="00975E7A" w:rsidRPr="0060689C" w:rsidRDefault="00975E7A" w:rsidP="00975E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6C006466" w14:textId="39FF5DF5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702FC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702FC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722F9DBF" w:rsidR="00774218" w:rsidRPr="008702FC" w:rsidRDefault="001E2DD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128E1648" w14:textId="673AA538" w:rsidR="00B13D00" w:rsidRPr="008702FC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</w:t>
      </w:r>
      <w:r w:rsidR="00012D35" w:rsidRPr="008702FC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702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702FC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CFF449F" w:rsidR="002254AE" w:rsidRPr="008702FC" w:rsidRDefault="00AD399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702FC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702FC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702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702FC" w14:paraId="1A9A3855" w14:textId="77777777" w:rsidTr="001B5E31">
        <w:tc>
          <w:tcPr>
            <w:tcW w:w="2844" w:type="dxa"/>
          </w:tcPr>
          <w:p w14:paraId="2ADFD1C6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1207E157" w14:textId="77777777" w:rsidTr="001B5E31">
        <w:tc>
          <w:tcPr>
            <w:tcW w:w="2844" w:type="dxa"/>
          </w:tcPr>
          <w:p w14:paraId="296FE521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3339A153" w14:textId="77777777" w:rsidTr="001B5E31">
        <w:tc>
          <w:tcPr>
            <w:tcW w:w="2844" w:type="dxa"/>
          </w:tcPr>
          <w:p w14:paraId="535C8B3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06604006" w14:textId="77777777" w:rsidTr="001B5E31">
        <w:tc>
          <w:tcPr>
            <w:tcW w:w="2844" w:type="dxa"/>
          </w:tcPr>
          <w:p w14:paraId="44EEC47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702FC">
              <w:rPr>
                <w:rFonts w:ascii="Segoe UI" w:hAnsi="Segoe UI" w:cs="Segoe UI"/>
                <w:color w:val="000000" w:themeColor="text1"/>
              </w:rPr>
              <w:br/>
            </w:r>
            <w:r w:rsidRPr="008702FC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6A63688" w:rsidR="00096D7B" w:rsidRPr="008702FC" w:rsidRDefault="006330D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702FC" w14:paraId="6B33B0F5" w14:textId="77777777" w:rsidTr="00096D7B">
        <w:tc>
          <w:tcPr>
            <w:tcW w:w="9365" w:type="dxa"/>
          </w:tcPr>
          <w:p w14:paraId="6FE9EEEA" w14:textId="69263645" w:rsidR="00EA38D6" w:rsidRPr="008702F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8702FC">
              <w:rPr>
                <w:rFonts w:ascii="Segoe UI" w:hAnsi="Segoe UI" w:cs="Segoe UI"/>
                <w:b/>
                <w:color w:val="000000" w:themeColor="text1"/>
              </w:rPr>
              <w:t xml:space="preserve">r hat in der Fachausbildung 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328E511" w14:textId="77777777" w:rsidR="00492562" w:rsidRDefault="00492562" w:rsidP="00492562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02E8B7C3" w14:textId="77777777" w:rsidR="00492562" w:rsidRDefault="00492562" w:rsidP="00492562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systeme gemäss Checklisten</w:t>
            </w:r>
          </w:p>
          <w:p w14:paraId="34DE6D9C" w14:textId="77777777" w:rsidR="00492562" w:rsidRPr="006E7BE5" w:rsidRDefault="00492562" w:rsidP="00492562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541FD53C" w14:textId="77777777" w:rsidR="00492562" w:rsidRPr="006E7BE5" w:rsidRDefault="00492562" w:rsidP="00492562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Vortrags- und Präsentationstechniken</w:t>
            </w:r>
          </w:p>
          <w:p w14:paraId="64444E4A" w14:textId="77777777" w:rsidR="00492562" w:rsidRPr="00981B45" w:rsidRDefault="00492562" w:rsidP="00492562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Vertiefen der Kenntnisse Microsoft Office Programme (Word, Excel, Power Point)</w:t>
            </w:r>
          </w:p>
          <w:p w14:paraId="2B7C5183" w14:textId="77777777" w:rsidR="00492562" w:rsidRDefault="00492562" w:rsidP="00492562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5B4FE641" w14:textId="3F34C534" w:rsidR="00492562" w:rsidRDefault="00492562" w:rsidP="00492562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1184E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667E41A4" w14:textId="77777777" w:rsidR="00492562" w:rsidRPr="0031184E" w:rsidRDefault="00492562" w:rsidP="0049256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5562DCD9" w:rsidR="00EA38D6" w:rsidRPr="008702F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4607F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9D89012" w14:textId="77777777" w:rsidR="00492562" w:rsidRDefault="00492562" w:rsidP="00492562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tartet bei techni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chen Problemen sofort und selbst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</w:t>
            </w:r>
            <w:proofErr w:type="spellStart"/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  <w:proofErr w:type="spellEnd"/>
          </w:p>
          <w:p w14:paraId="241BB185" w14:textId="77777777" w:rsidR="00492562" w:rsidRPr="00970015" w:rsidRDefault="00492562" w:rsidP="00492562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70015">
              <w:rPr>
                <w:rFonts w:ascii="Segoe UI" w:hAnsi="Segoe UI" w:cs="Segoe UI"/>
                <w:color w:val="000000" w:themeColor="text1"/>
                <w:sz w:val="20"/>
              </w:rPr>
              <w:t>Benötigte Karten erstellen, vervollständigen, unterhalten und sich bemühen, die passenden Inhalte zu verarbeiten</w:t>
            </w:r>
          </w:p>
          <w:p w14:paraId="557610E2" w14:textId="77777777" w:rsidR="00492562" w:rsidRDefault="00492562" w:rsidP="00492562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2D729893" w14:textId="4A559BC5" w:rsidR="00492562" w:rsidRPr="0031184E" w:rsidRDefault="00492562" w:rsidP="00492562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1184E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20541D84" w14:textId="77777777" w:rsidR="00492562" w:rsidRPr="00981B45" w:rsidRDefault="00492562" w:rsidP="00492562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1184E">
              <w:rPr>
                <w:rFonts w:ascii="Segoe UI" w:hAnsi="Segoe UI" w:cs="Segoe UI"/>
                <w:color w:val="000000" w:themeColor="text1"/>
                <w:sz w:val="20"/>
              </w:rPr>
              <w:t>Verfügt über Kenntnisse im Beladen und über eine Minimalausbildung im Bereich Transport gefährlicher Güter</w:t>
            </w:r>
          </w:p>
          <w:p w14:paraId="2D019742" w14:textId="77777777" w:rsidR="00A674ED" w:rsidRPr="00270325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54CA4937" w:rsidR="00EA38D6" w:rsidRPr="008702FC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BF7008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8702F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A3FE211" w:rsidR="00096D7B" w:rsidRPr="008702FC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AD399C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702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702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2562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5E7A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4E08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4</cp:revision>
  <cp:lastPrinted>2020-11-16T10:51:00Z</cp:lastPrinted>
  <dcterms:created xsi:type="dcterms:W3CDTF">2020-11-16T09:57:00Z</dcterms:created>
  <dcterms:modified xsi:type="dcterms:W3CDTF">2023-03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